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</w:t>
      </w:r>
      <w:r w:rsidR="002B6FA3">
        <w:rPr>
          <w:rFonts w:ascii="Arial" w:hAnsi="Arial" w:cs="Arial"/>
          <w:b/>
          <w:sz w:val="24"/>
          <w:szCs w:val="20"/>
        </w:rPr>
        <w:t xml:space="preserve">ESTÁNDAR </w:t>
      </w:r>
      <w:r w:rsidR="00A666CB">
        <w:rPr>
          <w:rFonts w:ascii="Arial" w:hAnsi="Arial" w:cs="Arial"/>
          <w:b/>
          <w:sz w:val="24"/>
          <w:szCs w:val="20"/>
        </w:rPr>
        <w:t xml:space="preserve">PARA </w:t>
      </w:r>
      <w:r w:rsidR="002B6FA3">
        <w:rPr>
          <w:rFonts w:ascii="Arial" w:hAnsi="Arial" w:cs="Arial"/>
          <w:b/>
          <w:sz w:val="24"/>
          <w:szCs w:val="20"/>
        </w:rPr>
        <w:t>ADOLESCENTES</w:t>
      </w:r>
    </w:p>
    <w:p w:rsidR="00476A63" w:rsidRPr="00293E70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9016F6">
        <w:rPr>
          <w:rFonts w:ascii="Arial" w:hAnsi="Arial" w:cs="Arial"/>
          <w:b/>
          <w:sz w:val="20"/>
          <w:szCs w:val="20"/>
        </w:rPr>
        <w:t>2021-2022</w:t>
      </w:r>
    </w:p>
    <w:p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04CD2" wp14:editId="055FFB2B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:rsidTr="00180988">
        <w:tc>
          <w:tcPr>
            <w:tcW w:w="6487" w:type="dxa"/>
            <w:tcBorders>
              <w:bottom w:val="nil"/>
              <w:right w:val="nil"/>
            </w:tcBorders>
          </w:tcPr>
          <w:p w:rsidR="00003146" w:rsidRPr="00612926" w:rsidRDefault="00007B4B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</w:t>
            </w:r>
            <w:r w:rsidR="00961D0A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1743147072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743147072"/>
          </w:p>
          <w:p w:rsidR="00003146" w:rsidRDefault="00007B4B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ellidos</w:t>
            </w:r>
            <w:r w:rsidR="006F140E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914699461" w:edGrp="everyone"/>
          </w:p>
          <w:permEnd w:id="914699461"/>
          <w:p w:rsidR="00003146" w:rsidRPr="00612926" w:rsidRDefault="00961D0A" w:rsidP="001709C0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Edad:  </w:t>
            </w:r>
            <w:permStart w:id="516704364" w:edGrp="everyone"/>
            <w:r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324E3">
              <w:rPr>
                <w:rFonts w:cs="Times New Roman"/>
                <w:b/>
                <w:sz w:val="20"/>
                <w:szCs w:val="20"/>
              </w:rPr>
            </w:r>
            <w:r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516704364"/>
            <w:r w:rsidR="001709C0">
              <w:rPr>
                <w:rFonts w:cs="Times New Roman"/>
                <w:b/>
                <w:sz w:val="20"/>
                <w:szCs w:val="20"/>
              </w:rPr>
              <w:t xml:space="preserve"> F</w:t>
            </w:r>
            <w:r w:rsidR="003B39BC">
              <w:rPr>
                <w:rFonts w:cs="Times New Roman"/>
                <w:b/>
                <w:sz w:val="20"/>
                <w:szCs w:val="20"/>
              </w:rPr>
              <w:t xml:space="preserve">echa de nacimiento:  </w:t>
            </w:r>
            <w:permStart w:id="1484798221" w:edGrp="everyone"/>
            <w:r w:rsidR="003B39BC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B39BC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B39BC" w:rsidRPr="00C324E3">
              <w:rPr>
                <w:rFonts w:cs="Times New Roman"/>
                <w:b/>
                <w:sz w:val="20"/>
                <w:szCs w:val="20"/>
              </w:rPr>
            </w:r>
            <w:r w:rsidR="003B39BC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B39BC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B39BC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B39BC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B39BC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B39BC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B39BC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="001709C0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End w:id="1484798221"/>
            <w:r w:rsidR="001709C0">
              <w:rPr>
                <w:rFonts w:cs="Times New Roman"/>
                <w:b/>
                <w:sz w:val="20"/>
                <w:szCs w:val="20"/>
              </w:rPr>
              <w:t xml:space="preserve"> S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 xml:space="preserve">exo: </w:t>
            </w:r>
            <w:r w:rsidR="00003146"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542074667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4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542074667"/>
            <w:r w:rsidR="00003146"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1570175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741570175"/>
              </w:sdtContent>
            </w:sdt>
            <w:permStart w:id="777727126" w:edGrp="everyone"/>
            <w:permEnd w:id="777727126"/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003146" w:rsidRPr="00D513B8" w:rsidRDefault="001560AB" w:rsidP="008C6AF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3A5AAC">
              <w:rPr>
                <w:rFonts w:cs="Times New Roman"/>
                <w:b/>
                <w:sz w:val="20"/>
                <w:szCs w:val="20"/>
              </w:rPr>
              <w:t xml:space="preserve">:  </w:t>
            </w:r>
            <w:permStart w:id="1381568527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0"/>
            <w:permEnd w:id="1381568527"/>
          </w:p>
        </w:tc>
      </w:tr>
      <w:tr w:rsidR="006F140E" w:rsidRPr="00D513B8" w:rsidTr="006F140E">
        <w:trPr>
          <w:trHeight w:val="50"/>
        </w:trPr>
        <w:tc>
          <w:tcPr>
            <w:tcW w:w="11023" w:type="dxa"/>
            <w:gridSpan w:val="2"/>
            <w:tcBorders>
              <w:top w:val="nil"/>
            </w:tcBorders>
          </w:tcPr>
          <w:p w:rsidR="006F140E" w:rsidRPr="006010AF" w:rsidRDefault="00764E1C" w:rsidP="00F55D1F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Estudios: </w:t>
            </w:r>
            <w:r>
              <w:rPr>
                <w:rFonts w:cs="Times New Roman"/>
                <w:sz w:val="16"/>
                <w:szCs w:val="20"/>
              </w:rPr>
              <w:t xml:space="preserve">Primarios </w:t>
            </w:r>
            <w:r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2055528" w:edGrp="everyone"/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932055528"/>
              </w:sdtContent>
            </w:sdt>
            <w:r w:rsidRPr="00A46DEE">
              <w:rPr>
                <w:rFonts w:cs="Times New Roman"/>
                <w:sz w:val="16"/>
                <w:szCs w:val="20"/>
              </w:rPr>
              <w:t xml:space="preserve"> Secundario</w:t>
            </w:r>
            <w:r>
              <w:rPr>
                <w:rFonts w:cs="Times New Roman"/>
                <w:sz w:val="16"/>
                <w:szCs w:val="20"/>
              </w:rPr>
              <w:t xml:space="preserve">s </w:t>
            </w:r>
            <w:permStart w:id="221799567" w:edGrp="everyone"/>
            <w:r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20"/>
              </w:rPr>
              <w:t xml:space="preserve"> </w:t>
            </w:r>
            <w:permEnd w:id="221799567"/>
            <w:r>
              <w:rPr>
                <w:rFonts w:cs="Times New Roman"/>
                <w:sz w:val="16"/>
                <w:szCs w:val="20"/>
              </w:rPr>
              <w:t xml:space="preserve"> Bachillerato/FP</w:t>
            </w:r>
            <w:r w:rsidRPr="00A46DEE">
              <w:rPr>
                <w:rFonts w:cs="Times New Roman"/>
                <w:sz w:val="16"/>
                <w:szCs w:val="20"/>
              </w:rPr>
              <w:t xml:space="preserve"> </w:t>
            </w:r>
            <w:permStart w:id="1779974424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1779974424"/>
          </w:p>
        </w:tc>
      </w:tr>
    </w:tbl>
    <w:p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36328" wp14:editId="246FDAC3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:rsidTr="00EC58C2">
        <w:tc>
          <w:tcPr>
            <w:tcW w:w="11023" w:type="dxa"/>
          </w:tcPr>
          <w:p w:rsidR="00174BCD" w:rsidRDefault="00174BCD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 y apellidos del padre, madre o tutor/a</w:t>
            </w:r>
            <w:r w:rsidR="00DD5A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1101748611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01748611"/>
          </w:p>
          <w:p w:rsidR="006010AF" w:rsidRDefault="006010AF" w:rsidP="000406A5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NI/NIE/Pasaporte: </w:t>
            </w:r>
            <w:permStart w:id="622620413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622620413"/>
          </w:p>
          <w:p w:rsidR="003D7E85" w:rsidRPr="002F1A54" w:rsidRDefault="00C324E3" w:rsidP="000406A5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1" w:name="Texto7"/>
            <w:permStart w:id="637952464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permEnd w:id="637952464"/>
            <w:r w:rsidR="00101626">
              <w:rPr>
                <w:rFonts w:cs="Times New Roman"/>
                <w:b/>
                <w:sz w:val="20"/>
                <w:szCs w:val="20"/>
              </w:rPr>
              <w:t xml:space="preserve"> T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>eléfono</w:t>
            </w:r>
            <w:r w:rsidR="003D7E85" w:rsidRPr="0061292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688092775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permEnd w:id="688092775"/>
            <w:r w:rsidR="002F1A54">
              <w:rPr>
                <w:rFonts w:cs="Times New Roman"/>
                <w:b/>
                <w:sz w:val="20"/>
                <w:szCs w:val="20"/>
              </w:rPr>
              <w:t xml:space="preserve"> C</w:t>
            </w:r>
            <w:r w:rsidR="000406A5" w:rsidRPr="00612926">
              <w:rPr>
                <w:rFonts w:cs="Times New Roman"/>
                <w:b/>
                <w:sz w:val="20"/>
                <w:szCs w:val="20"/>
              </w:rPr>
              <w:t>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2050755877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2050755877"/>
          </w:p>
        </w:tc>
      </w:tr>
    </w:tbl>
    <w:p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11597" wp14:editId="61B60404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:rsidTr="00D91A88">
        <w:trPr>
          <w:trHeight w:val="4661"/>
        </w:trPr>
        <w:tc>
          <w:tcPr>
            <w:tcW w:w="11023" w:type="dxa"/>
          </w:tcPr>
          <w:p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1765352142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4"/>
            <w:permEnd w:id="1765352142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062012178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5"/>
            <w:permEnd w:id="1062012178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C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571634205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permEnd w:id="1571634205"/>
          </w:p>
          <w:p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7C6" w:rsidRPr="00D513B8" w:rsidRDefault="00FB5E8E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CF927A4" wp14:editId="0D72A263">
                      <wp:simplePos x="0" y="0"/>
                      <wp:positionH relativeFrom="column">
                        <wp:posOffset>783273</wp:posOffset>
                      </wp:positionH>
                      <wp:positionV relativeFrom="paragraph">
                        <wp:posOffset>2858</wp:posOffset>
                      </wp:positionV>
                      <wp:extent cx="5800090" cy="462843"/>
                      <wp:effectExtent l="0" t="0" r="10160" b="13970"/>
                      <wp:wrapNone/>
                      <wp:docPr id="299" name="29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0090" cy="462843"/>
                                <a:chOff x="0" y="-1"/>
                                <a:chExt cx="5801426" cy="463264"/>
                              </a:xfrm>
                            </wpg:grpSpPr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"/>
                                  <a:ext cx="5801426" cy="260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0993" w:rsidRDefault="008D2929" w:rsidP="0072099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estándar </w:t>
                                    </w:r>
                                    <w:r w:rsidR="001813D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ara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adolescen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552"/>
                                  <a:ext cx="5801426" cy="238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82B29" w:rsidRPr="00DA356C" w:rsidRDefault="002D6B12" w:rsidP="002D6B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nual </w:t>
                                    </w:r>
                                    <w:r w:rsidRPr="002D6B12"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  <w:t>(no disponible para este curso)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permStart w:id="44002597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86910804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517DD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End w:id="44002597"/>
                                    <w:r w:rsidR="00A517DD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1er semestre</w:t>
                                    </w:r>
                                    <w:r w:rsidR="00A517DD" w:rsidRPr="002D6B1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87397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87397" w:rsidRPr="002D6B12"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  <w:t>(no disponible para este curso)</w:t>
                                    </w:r>
                                    <w:r w:rsidR="00087397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</w:t>
                                    </w:r>
                                    <w:r w:rsidRPr="002D6B1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1060058149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69068808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2D6B12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060058149"/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 2º semestre </w:t>
                                    </w:r>
                                    <w:r w:rsidR="0096672A">
                                      <w:rPr>
                                        <w:sz w:val="16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febrero</w:t>
                                    </w:r>
                                    <w:r w:rsidR="0096672A">
                                      <w:rPr>
                                        <w:sz w:val="16"/>
                                        <w:szCs w:val="18"/>
                                      </w:rPr>
                                      <w:t>-</w:t>
                                    </w:r>
                                    <w:r w:rsidR="00A95656">
                                      <w:rPr>
                                        <w:sz w:val="16"/>
                                        <w:szCs w:val="18"/>
                                      </w:rPr>
                                      <w:t>mayo</w:t>
                                    </w:r>
                                    <w:r w:rsidR="0096672A">
                                      <w:rPr>
                                        <w:sz w:val="16"/>
                                        <w:szCs w:val="18"/>
                                      </w:rPr>
                                      <w:t>)</w:t>
                                    </w:r>
                                    <w:r w:rsidR="00882B29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1045247094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7637060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882B29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End w:id="104524709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99 Grupo" o:spid="_x0000_s1029" style="position:absolute;margin-left:61.7pt;margin-top:.25pt;width:456.7pt;height:36.45pt;z-index:251709440;mso-height-relative:margin" coordorigin="" coordsize="58014,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width:58014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      <v:textbox>
                          <w:txbxContent>
                            <w:p w:rsidR="00720993" w:rsidRDefault="008D2929" w:rsidP="0072099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estándar </w:t>
                              </w:r>
                              <w:r w:rsidR="001813D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ara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dolescentes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245;width:58014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882B29" w:rsidRPr="00DA356C" w:rsidRDefault="002D6B12" w:rsidP="002D6B12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nual </w:t>
                              </w:r>
                              <w:r w:rsidRPr="002D6B12"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  <w:t>(no disponible para este curso)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permStart w:id="44002597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8691080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A517DD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End w:id="44002597"/>
                              <w:r w:rsidR="00A517DD">
                                <w:rPr>
                                  <w:sz w:val="16"/>
                                  <w:szCs w:val="18"/>
                                </w:rPr>
                                <w:t xml:space="preserve">  1er semestre</w:t>
                              </w:r>
                              <w:r w:rsidR="00A517DD" w:rsidRPr="002D6B12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087397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087397" w:rsidRPr="002D6B12"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  <w:t>(no disponible para este curso)</w:t>
                              </w:r>
                              <w:r w:rsidR="00087397">
                                <w:rPr>
                                  <w:sz w:val="16"/>
                                  <w:szCs w:val="18"/>
                                </w:rPr>
                                <w:t xml:space="preserve">  </w:t>
                              </w:r>
                              <w:r w:rsidRPr="002D6B12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1060058149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6906880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2D6B12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060058149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 2º semestre </w:t>
                              </w:r>
                              <w:r w:rsidR="0096672A">
                                <w:rPr>
                                  <w:sz w:val="16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febrero</w:t>
                              </w:r>
                              <w:r w:rsidR="0096672A">
                                <w:rPr>
                                  <w:sz w:val="16"/>
                                  <w:szCs w:val="18"/>
                                </w:rPr>
                                <w:t>-</w:t>
                              </w:r>
                              <w:r w:rsidR="00A95656">
                                <w:rPr>
                                  <w:sz w:val="16"/>
                                  <w:szCs w:val="18"/>
                                </w:rPr>
                                <w:t>mayo</w:t>
                              </w:r>
                              <w:r w:rsidR="0096672A">
                                <w:rPr>
                                  <w:sz w:val="16"/>
                                  <w:szCs w:val="18"/>
                                </w:rPr>
                                <w:t>)</w:t>
                              </w:r>
                              <w:r w:rsidR="00882B29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1045247094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763706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2B29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End w:id="1045247094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1CC6159" wp14:editId="18BF3B59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ITJgIAACg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" stroked="f">
                      <v:textbox>
                        <w:txbxContent>
                          <w:p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528" w:rsidRPr="00D513B8" w:rsidRDefault="00940528" w:rsidP="00A95656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84A9B" w:rsidRDefault="00FB5E8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7B5478A8" wp14:editId="72A5C621">
                      <wp:simplePos x="0" y="0"/>
                      <wp:positionH relativeFrom="column">
                        <wp:posOffset>785642</wp:posOffset>
                      </wp:positionH>
                      <wp:positionV relativeFrom="paragraph">
                        <wp:posOffset>3804</wp:posOffset>
                      </wp:positionV>
                      <wp:extent cx="5796426" cy="468630"/>
                      <wp:effectExtent l="0" t="0" r="13970" b="26670"/>
                      <wp:wrapNone/>
                      <wp:docPr id="1" name="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6426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5E8E" w:rsidRDefault="00FB5E8E" w:rsidP="00FB5E8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ueba de niv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3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1F9" w:rsidRPr="00DA356C" w:rsidRDefault="001537F5" w:rsidP="00FB5E8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9 de febrero</w:t>
                                    </w:r>
                                    <w:r w:rsidR="00ED0C5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online</w:t>
                                    </w:r>
                                    <w:r w:rsidR="00ED0C5B">
                                      <w:rPr>
                                        <w:sz w:val="16"/>
                                        <w:szCs w:val="18"/>
                                      </w:rPr>
                                      <w:t>)</w:t>
                                    </w:r>
                                    <w:r w:rsidR="00ED0C5B" w:rsidRPr="00ED0C5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446321569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203418263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ED0C5B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446321569"/>
                                    <w:r w:rsidR="002371F9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1188377588" w:edGrp="everyone"/>
                                    <w:permEnd w:id="1188377588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1 Grupo" o:spid="_x0000_s1033" style="position:absolute;margin-left:61.85pt;margin-top:.3pt;width:456.4pt;height:36.9pt;z-index:251723776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">
                      <v:shape id="_x0000_s1034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rU8MA&#10;AADbAAAADwAAAGRycy9kb3ducmV2LnhtbERPTWvCQBC9C/6HZYRepG7Sg5boKiIIQkvRtASP0+w0&#10;CWZnw+6q6b93BcHbPN7nLFa9acWFnG8sK0gnCQji0uqGKwU/39vXdxA+IGtsLZOCf/KwWg4HC8y0&#10;vfKBLnmoRAxhn6GCOoQuk9KXNRn0E9sRR+7POoMhQldJ7fAaw00r35JkKg02HBtq7GhTU3nKz0bB&#10;7+fsY7reFrNSH8dunBfpV7FPlXoZ9es5iEB9eIof7p2O81O4/x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frU8MAAADbAAAADwAAAAAAAAAAAAAAAACYAgAAZHJzL2Rv&#10;d25yZXYueG1sUEsFBgAAAAAEAAQA9QAAAIgDAAAAAA==&#10;" fillcolor="#d8d8d8 [2732]">
                        <v:textbox>
                          <w:txbxContent>
                            <w:p w:rsidR="00FB5E8E" w:rsidRDefault="00FB5E8E" w:rsidP="00FB5E8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ueba de nivel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top:2552;width:2163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<v:textbox>
                          <w:txbxContent>
                            <w:p w:rsidR="002371F9" w:rsidRPr="00DA356C" w:rsidRDefault="001537F5" w:rsidP="00FB5E8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9 de febrero</w:t>
                              </w:r>
                              <w:r w:rsidR="00ED0C5B">
                                <w:rPr>
                                  <w:sz w:val="16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online</w:t>
                              </w:r>
                              <w:r w:rsidR="00ED0C5B">
                                <w:rPr>
                                  <w:sz w:val="16"/>
                                  <w:szCs w:val="18"/>
                                </w:rPr>
                                <w:t>)</w:t>
                              </w:r>
                              <w:r w:rsidR="00ED0C5B" w:rsidRPr="00ED0C5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446321569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20341826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D0C5B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446321569"/>
                              <w:r w:rsidR="002371F9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1188377588" w:edGrp="everyone"/>
                              <w:permEnd w:id="1188377588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Default="00A42F3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AEDEFE" wp14:editId="3BAD8B9E">
                      <wp:simplePos x="0" y="0"/>
                      <wp:positionH relativeFrom="column">
                        <wp:posOffset>783645</wp:posOffset>
                      </wp:positionH>
                      <wp:positionV relativeFrom="paragraph">
                        <wp:posOffset>32440</wp:posOffset>
                      </wp:positionV>
                      <wp:extent cx="5802906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906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  <w:r w:rsidR="00EC2FC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(modalidad de clase, años de estudio de lengua china,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61.7pt;margin-top:2.55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" fillcolor="#d8d8d8 [2732]">
                      <v:textbox>
                        <w:txbxContent>
                          <w:p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EC2FC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modalidad de clase, años de estudio de lengua china, et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6206" w:rsidRDefault="00D91A88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D201F8" wp14:editId="12A24B35">
                      <wp:simplePos x="0" y="0"/>
                      <wp:positionH relativeFrom="column">
                        <wp:posOffset>785000</wp:posOffset>
                      </wp:positionH>
                      <wp:positionV relativeFrom="paragraph">
                        <wp:posOffset>139560</wp:posOffset>
                      </wp:positionV>
                      <wp:extent cx="5802630" cy="497394"/>
                      <wp:effectExtent l="0" t="0" r="26670" b="17145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4973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541468494" w:edGrp="everyone"/>
                                </w:p>
                                <w:p w:rsidR="00EC2FC6" w:rsidRDefault="00EC2FC6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ermEnd w:id="541468494"/>
                                <w:p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61.8pt;margin-top:11pt;width:456.9pt;height:3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">
                      <v:textbox>
                        <w:txbxContent>
                          <w:p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541468494" w:edGrp="everyone"/>
                          </w:p>
                          <w:p w:rsidR="00EC2FC6" w:rsidRDefault="00EC2FC6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ermEnd w:id="541468494"/>
                          <w:p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1A88" w:rsidRDefault="00D91A88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1A88" w:rsidRDefault="00D91A88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72BE7FF" wp14:editId="6A70273B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tL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2mdhRn1WuUR9LL4TS8tGx0adH94mygwa24/7kHpzgz&#10;Hy1pfjtfLOKkJ2OxvC7IcJee+tIDVhBUxQNn03UT0nZEPSzeU28anXSLTZyYnDjTQCY5T8sTJ/7S&#10;TlF/Vnz9Gw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3UlbS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B9DFD8A" wp14:editId="271481AF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PXDjHc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996"/>
              <w:gridCol w:w="570"/>
              <w:gridCol w:w="1425"/>
              <w:gridCol w:w="284"/>
              <w:gridCol w:w="855"/>
              <w:gridCol w:w="2136"/>
              <w:gridCol w:w="854"/>
              <w:gridCol w:w="570"/>
              <w:gridCol w:w="285"/>
            </w:tblGrid>
            <w:tr w:rsidR="00940528" w:rsidRPr="00D513B8" w:rsidTr="00516274">
              <w:trPr>
                <w:trHeight w:val="101"/>
              </w:trPr>
              <w:tc>
                <w:tcPr>
                  <w:tcW w:w="4130" w:type="dxa"/>
                  <w:gridSpan w:val="4"/>
                  <w:tcBorders>
                    <w:right w:val="single" w:sz="4" w:space="0" w:color="auto"/>
                  </w:tcBorders>
                </w:tcPr>
                <w:p w:rsidR="00940528" w:rsidRPr="00612F51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>ancaria</w:t>
                  </w:r>
                  <w:r w:rsidR="00612F51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auto"/>
                  </w:tcBorders>
                </w:tcPr>
                <w:p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90" w:type="dxa"/>
                  <w:gridSpan w:val="2"/>
                </w:tcPr>
                <w:p w:rsidR="00940528" w:rsidRPr="00612F51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  <w:r w:rsidR="00612F51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:rsidR="00940528" w:rsidRPr="00D513B8" w:rsidRDefault="001D5F30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0</w:t>
                  </w:r>
                  <w:permStart w:id="892558967" w:edGrp="everyone"/>
                  <w:permEnd w:id="892558967"/>
                </w:p>
              </w:tc>
              <w:tc>
                <w:tcPr>
                  <w:tcW w:w="284" w:type="dxa"/>
                </w:tcPr>
                <w:p w:rsidR="00940528" w:rsidRPr="00B43C15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43C15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F823D6" w:rsidRPr="00D513B8" w:rsidTr="00516274">
              <w:trPr>
                <w:trHeight w:val="430"/>
              </w:trPr>
              <w:tc>
                <w:tcPr>
                  <w:tcW w:w="1139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96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70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24" w:type="dxa"/>
                  <w:tcBorders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o</w:t>
                  </w:r>
                  <w:permStart w:id="1569597347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767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1569597347"/>
                </w:p>
              </w:tc>
              <w:tc>
                <w:tcPr>
                  <w:tcW w:w="1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a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lazos</w:t>
                  </w:r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244072184" w:edGrp="everyone"/>
                      <w:r w:rsidR="00073510" w:rsidRPr="00D57C7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ermEnd w:id="1244072184"/>
                    </w:sdtContent>
                  </w:sdt>
                </w:p>
              </w:tc>
            </w:tr>
          </w:tbl>
          <w:p w:rsidR="00A95656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BFD570" wp14:editId="526C12BC">
                      <wp:simplePos x="0" y="0"/>
                      <wp:positionH relativeFrom="column">
                        <wp:posOffset>704613</wp:posOffset>
                      </wp:positionH>
                      <wp:positionV relativeFrom="paragraph">
                        <wp:posOffset>32420</wp:posOffset>
                      </wp:positionV>
                      <wp:extent cx="5878830" cy="396910"/>
                      <wp:effectExtent l="0" t="0" r="26670" b="2222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8830" cy="396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C4B" w:rsidRPr="00DF2C4B" w:rsidRDefault="00DF2C4B" w:rsidP="00DF2C4B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F95129" w:rsidRPr="00900058"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840EB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CaixaBank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: Indique siempre en el </w:t>
                                  </w:r>
                                  <w:r w:rsidR="00F95129" w:rsidRPr="00900058"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concepto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de la trans</w:t>
                                  </w:r>
                                  <w:r w:rsidR="00243E30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ferencia su nombre y apellidos 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y código del curso</w:t>
                                  </w:r>
                                  <w:r w:rsidR="00ED0C5B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(ejemplo de código “</w:t>
                                  </w:r>
                                  <w:r w:rsidR="00920C4F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Adolescentes 1”: AD</w:t>
                                  </w:r>
                                  <w:r w:rsidR="00ED0C5B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1)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900058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900058">
                                    <w:rPr>
                                      <w:rFonts w:cs="Times New Roman"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Consulte los plazos para el abono de tasas en nuestra página web (sección “Cursos de lengua china”). </w:t>
                                  </w:r>
                                </w:p>
                                <w:p w:rsidR="00DF2C4B" w:rsidRPr="00900058" w:rsidRDefault="00DF2C4B" w:rsidP="00F9512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30598" w:rsidRPr="006F56CB" w:rsidRDefault="00930598" w:rsidP="00F9512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55.5pt;margin-top:2.55pt;width:462.9pt;height: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" strokecolor="white [3212]">
                      <v:textbox>
                        <w:txbxContent>
                          <w:p w:rsidR="00DF2C4B" w:rsidRPr="00DF2C4B" w:rsidRDefault="00DF2C4B" w:rsidP="00DF2C4B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1</w:t>
                            </w:r>
                            <w:r w:rsidR="00F95129" w:rsidRPr="00900058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840EB">
                              <w:rPr>
                                <w:color w:val="FF0000"/>
                                <w:sz w:val="14"/>
                                <w:szCs w:val="14"/>
                              </w:rPr>
                              <w:t>CaixaBank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: Indique siempre en el </w:t>
                            </w:r>
                            <w:r w:rsidR="00F95129" w:rsidRPr="00900058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concepto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de la trans</w:t>
                            </w:r>
                            <w:r w:rsidR="00243E30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ferencia su nombre y apellidos 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y código del curso</w:t>
                            </w:r>
                            <w:r w:rsidR="00ED0C5B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(ejemplo de código “</w:t>
                            </w:r>
                            <w:r w:rsidR="00920C4F">
                              <w:rPr>
                                <w:color w:val="FF0000"/>
                                <w:sz w:val="14"/>
                                <w:szCs w:val="14"/>
                              </w:rPr>
                              <w:t>Adolescentes 1”: AD</w:t>
                            </w:r>
                            <w:r w:rsidR="00ED0C5B">
                              <w:rPr>
                                <w:color w:val="FF0000"/>
                                <w:sz w:val="14"/>
                                <w:szCs w:val="14"/>
                              </w:rPr>
                              <w:t>1)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2</w:t>
                            </w:r>
                            <w:r w:rsidRPr="00900058">
                              <w:rPr>
                                <w:rFonts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 w:rsidRPr="00900058">
                              <w:rPr>
                                <w:rFonts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Consulte los plazos para el abono de tasas en nuestra página web (sección “Cursos de lengua china”). </w:t>
                            </w:r>
                          </w:p>
                          <w:p w:rsidR="00DF2C4B" w:rsidRPr="00900058" w:rsidRDefault="00DF2C4B" w:rsidP="00F9512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0598" w:rsidRPr="006F56CB" w:rsidRDefault="00930598" w:rsidP="00F95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159F" w:rsidRPr="00A95656" w:rsidRDefault="0005159F" w:rsidP="00A95656">
            <w:pPr>
              <w:tabs>
                <w:tab w:val="left" w:pos="1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44DC" w:rsidRPr="00A95656" w:rsidRDefault="00DB44DC" w:rsidP="00A95656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A062F" wp14:editId="61BC1B4E">
                <wp:simplePos x="0" y="0"/>
                <wp:positionH relativeFrom="column">
                  <wp:posOffset>4464911</wp:posOffset>
                </wp:positionH>
                <wp:positionV relativeFrom="paragraph">
                  <wp:posOffset>2814</wp:posOffset>
                </wp:positionV>
                <wp:extent cx="2374265" cy="611044"/>
                <wp:effectExtent l="0" t="0" r="24130" b="1778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1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A666CB">
                              <w:rPr>
                                <w:b/>
                                <w:sz w:val="18"/>
                              </w:rPr>
                              <w:t>padre, madre o tutor/a</w:t>
                            </w:r>
                          </w:p>
                          <w:p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</w:t>
                            </w:r>
                            <w:r w:rsidR="00ED0C5B">
                              <w:rPr>
                                <w:b/>
                                <w:sz w:val="14"/>
                              </w:rPr>
                              <w:t>Indicar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 xml:space="preserve"> únicamente nombre completo y DNI)</w:t>
                            </w:r>
                          </w:p>
                          <w:p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966565712" w:edGrp="everyone"/>
                          </w:p>
                          <w:permEnd w:id="1966565712"/>
                          <w:p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51.55pt;margin-top:.2pt;width:186.95pt;height:48.1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" strokeweight=".5pt">
                <v:textbox>
                  <w:txbxContent>
                    <w:p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A666CB">
                        <w:rPr>
                          <w:b/>
                          <w:sz w:val="18"/>
                        </w:rPr>
                        <w:t>padre, madre o tutor/a</w:t>
                      </w:r>
                    </w:p>
                    <w:p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</w:t>
                      </w:r>
                      <w:r w:rsidR="00ED0C5B">
                        <w:rPr>
                          <w:b/>
                          <w:sz w:val="14"/>
                        </w:rPr>
                        <w:t>Indicar</w:t>
                      </w:r>
                      <w:r w:rsidRPr="00C24407">
                        <w:rPr>
                          <w:b/>
                          <w:sz w:val="14"/>
                        </w:rPr>
                        <w:t xml:space="preserve"> únicamente nombre completo y DNI)</w:t>
                      </w:r>
                    </w:p>
                    <w:p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966565712" w:edGrp="everyone"/>
                    </w:p>
                    <w:permEnd w:id="1966565712"/>
                    <w:p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2678B0">
        <w:rPr>
          <w:rFonts w:ascii="Arial" w:hAnsi="Arial" w:cs="Arial"/>
          <w:b/>
          <w:noProof/>
          <w:sz w:val="20"/>
          <w:szCs w:val="20"/>
        </w:rPr>
        <w:t>20 de ener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95656" w:rsidRDefault="00A95656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95656" w:rsidRDefault="00A95656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20C5B" w:rsidRDefault="00F20C5B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1466977226" w:edGrp="everyone"/>
          <w:p w:rsidR="00ED0C5B" w:rsidRDefault="002678B0" w:rsidP="00ED0C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  <w:sdt>
              <w:sdtPr>
                <w:rPr>
                  <w:color w:val="FF0000"/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15">
                  <w:rPr>
                    <w:rFonts w:ascii="MS Gothic" w:eastAsia="MS Gothic" w:hAnsi="MS Gothic" w:hint="eastAsia"/>
                    <w:color w:val="FF0000"/>
                    <w:sz w:val="14"/>
                    <w:szCs w:val="18"/>
                  </w:rPr>
                  <w:t>☐</w:t>
                </w:r>
              </w:sdtContent>
            </w:sdt>
            <w:r w:rsidR="00ED0C5B" w:rsidRPr="002E6ED7">
              <w:rPr>
                <w:color w:val="FF0000"/>
                <w:sz w:val="14"/>
                <w:szCs w:val="18"/>
              </w:rPr>
              <w:t xml:space="preserve"> </w:t>
            </w:r>
            <w:r w:rsidR="00ED0C5B" w:rsidRPr="002E6ED7">
              <w:rPr>
                <w:rFonts w:cs="Times New Roman"/>
                <w:color w:val="FF0000"/>
                <w:sz w:val="16"/>
                <w:szCs w:val="20"/>
              </w:rPr>
              <w:t xml:space="preserve"> </w:t>
            </w:r>
            <w:permEnd w:id="1466977226"/>
            <w:r w:rsidR="00ED0C5B" w:rsidRPr="002E6ED7">
              <w:rPr>
                <w:rFonts w:cs="Times New Roman"/>
                <w:b/>
                <w:color w:val="FF0000"/>
                <w:sz w:val="16"/>
                <w:szCs w:val="20"/>
              </w:rPr>
              <w:t>OBLIGATORIO</w:t>
            </w:r>
            <w:r w:rsidR="00ED0C5B" w:rsidRPr="002E6ED7">
              <w:rPr>
                <w:rFonts w:cs="Times New Roman"/>
                <w:color w:val="FF0000"/>
                <w:sz w:val="16"/>
                <w:szCs w:val="20"/>
              </w:rPr>
              <w:t>:</w:t>
            </w:r>
            <w:r w:rsidR="00ED0C5B">
              <w:rPr>
                <w:rFonts w:cs="Times New Roman"/>
                <w:sz w:val="16"/>
                <w:szCs w:val="20"/>
              </w:rPr>
              <w:t xml:space="preserve"> He leído y acepto la normativa de los cursos reflejada en la entrada correspondiente de la página web del </w:t>
            </w:r>
            <w:r w:rsidR="00DB218E">
              <w:rPr>
                <w:rFonts w:cs="Times New Roman"/>
                <w:sz w:val="16"/>
                <w:szCs w:val="20"/>
              </w:rPr>
              <w:t>ICUGR.</w:t>
            </w:r>
          </w:p>
          <w:p w:rsidR="00BF78D0" w:rsidRDefault="00BF78D0" w:rsidP="00ED0C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</w:p>
          <w:bookmarkStart w:id="7" w:name="_GoBack"/>
          <w:permStart w:id="1955034102" w:edGrp="everyone"/>
          <w:p w:rsidR="00BF78D0" w:rsidRDefault="002678B0" w:rsidP="00ED0C5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05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DB218E">
              <w:rPr>
                <w:sz w:val="14"/>
                <w:szCs w:val="18"/>
              </w:rPr>
              <w:t xml:space="preserve"> </w:t>
            </w:r>
            <w:r w:rsidR="00DB218E">
              <w:rPr>
                <w:rFonts w:cs="Times New Roman"/>
                <w:sz w:val="16"/>
                <w:szCs w:val="20"/>
              </w:rPr>
              <w:t xml:space="preserve"> </w:t>
            </w:r>
            <w:bookmarkEnd w:id="7"/>
            <w:permEnd w:id="1955034102"/>
            <w:r w:rsidR="00ED40AB">
              <w:rPr>
                <w:rFonts w:cs="Times New Roman"/>
                <w:b/>
                <w:sz w:val="16"/>
                <w:szCs w:val="20"/>
              </w:rPr>
              <w:t>OPCIONAL</w:t>
            </w:r>
            <w:r w:rsidR="00DB218E">
              <w:rPr>
                <w:rFonts w:cs="Times New Roman"/>
                <w:sz w:val="16"/>
                <w:szCs w:val="20"/>
              </w:rPr>
              <w:t xml:space="preserve">: </w:t>
            </w:r>
            <w:r w:rsidR="00ED40AB" w:rsidRPr="00ED40AB">
              <w:rPr>
                <w:rFonts w:cs="Times New Roman"/>
                <w:sz w:val="16"/>
                <w:szCs w:val="20"/>
              </w:rPr>
              <w:t>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</w:t>
            </w:r>
            <w:r w:rsidR="003B39BC">
              <w:rPr>
                <w:rFonts w:cs="Times New Roman"/>
                <w:sz w:val="16"/>
                <w:szCs w:val="20"/>
              </w:rPr>
              <w:t>, así como de la posterior difusión en las redes sociales del ICUGR*</w:t>
            </w:r>
            <w:r w:rsidR="00856074">
              <w:rPr>
                <w:rFonts w:cs="Times New Roman"/>
                <w:sz w:val="16"/>
                <w:szCs w:val="20"/>
              </w:rPr>
              <w:t>.</w:t>
            </w:r>
            <w:r w:rsidR="00ED40AB" w:rsidRPr="00ED40AB">
              <w:rPr>
                <w:rFonts w:cs="Times New Roman"/>
                <w:sz w:val="16"/>
                <w:szCs w:val="20"/>
              </w:rPr>
              <w:t xml:space="preserve"> </w:t>
            </w:r>
            <w:r w:rsidR="00DB218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:rsidR="00BF78D0" w:rsidRDefault="00BF78D0" w:rsidP="00ED0C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:rsidR="00BA415D" w:rsidRDefault="00BF78D0" w:rsidP="00ED0C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>
              <w:rPr>
                <w:rFonts w:eastAsia="Times New Roman"/>
                <w:sz w:val="16"/>
                <w:szCs w:val="22"/>
              </w:rPr>
              <w:t>M</w:t>
            </w:r>
            <w:r w:rsidR="00DB218E" w:rsidRPr="00BF78D0">
              <w:rPr>
                <w:rFonts w:eastAsia="Times New Roman"/>
                <w:sz w:val="16"/>
                <w:szCs w:val="22"/>
              </w:rPr>
              <w:t>ás infor</w:t>
            </w:r>
            <w:r>
              <w:rPr>
                <w:rFonts w:eastAsia="Times New Roman"/>
                <w:sz w:val="16"/>
                <w:szCs w:val="22"/>
              </w:rPr>
              <w:t>mación en el siguiente enlace:</w:t>
            </w:r>
            <w:r w:rsidR="00BA415D">
              <w:rPr>
                <w:rFonts w:eastAsia="Times New Roman"/>
                <w:sz w:val="16"/>
                <w:szCs w:val="22"/>
              </w:rPr>
              <w:t xml:space="preserve"> </w:t>
            </w:r>
          </w:p>
          <w:p w:rsidR="00DB218E" w:rsidRDefault="002678B0" w:rsidP="00ED0C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hyperlink r:id="rId8" w:history="1">
              <w:r w:rsidR="00BA415D"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</w:p>
          <w:p w:rsidR="00BA415D" w:rsidRPr="00BF78D0" w:rsidRDefault="00BA415D" w:rsidP="00ED0C5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10"/>
                <w:szCs w:val="16"/>
              </w:rPr>
            </w:pPr>
          </w:p>
          <w:p w:rsidR="003B39BC" w:rsidRDefault="003B39BC" w:rsidP="00D91A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3B39BC" w:rsidRDefault="003B39BC" w:rsidP="003B39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656" w:rsidRPr="00D513B8" w:rsidRDefault="00A95656" w:rsidP="00A95656">
      <w:pPr>
        <w:rPr>
          <w:rFonts w:ascii="Times New Roman" w:hAnsi="Times New Roman" w:cs="Times New Roman"/>
          <w:sz w:val="20"/>
          <w:szCs w:val="20"/>
        </w:rPr>
      </w:pPr>
    </w:p>
    <w:sectPr w:rsidR="00A95656" w:rsidRPr="00D513B8" w:rsidSect="00EF301B">
      <w:headerReference w:type="default" r:id="rId10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EF" w:rsidRDefault="005C02EF" w:rsidP="00476A63">
      <w:pPr>
        <w:spacing w:after="0" w:line="240" w:lineRule="auto"/>
      </w:pPr>
      <w:r>
        <w:separator/>
      </w:r>
    </w:p>
  </w:endnote>
  <w:endnote w:type="continuationSeparator" w:id="0">
    <w:p w:rsidR="005C02EF" w:rsidRDefault="005C02EF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EF" w:rsidRDefault="005C02EF" w:rsidP="00476A63">
      <w:pPr>
        <w:spacing w:after="0" w:line="240" w:lineRule="auto"/>
      </w:pPr>
      <w:r>
        <w:separator/>
      </w:r>
    </w:p>
  </w:footnote>
  <w:footnote w:type="continuationSeparator" w:id="0">
    <w:p w:rsidR="005C02EF" w:rsidRDefault="005C02EF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:rsidTr="0098310A">
      <w:trPr>
        <w:trHeight w:val="851"/>
      </w:trPr>
      <w:tc>
        <w:tcPr>
          <w:tcW w:w="4786" w:type="dxa"/>
          <w:vAlign w:val="center"/>
        </w:tcPr>
        <w:p w:rsidR="00930598" w:rsidRPr="00476A63" w:rsidRDefault="00081355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1F55C5D" wp14:editId="5CE52391">
                <wp:simplePos x="0" y="0"/>
                <wp:positionH relativeFrom="column">
                  <wp:posOffset>-127635</wp:posOffset>
                </wp:positionH>
                <wp:positionV relativeFrom="paragraph">
                  <wp:posOffset>64135</wp:posOffset>
                </wp:positionV>
                <wp:extent cx="985520" cy="647065"/>
                <wp:effectExtent l="0" t="0" r="5080" b="635"/>
                <wp:wrapSquare wrapText="bothSides"/>
                <wp:docPr id="11" name="Imagen 11" descr="S:\Curso 2021-2022\Logos ICUGR, redes sociales, QR, sellos y otros\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3" w:type="dxa"/>
        </w:tcPr>
        <w:p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comments" w:enforcement="1" w:cryptProviderType="rsaFull" w:cryptAlgorithmClass="hash" w:cryptAlgorithmType="typeAny" w:cryptAlgorithmSid="4" w:cryptSpinCount="100000" w:hash="RAtWv324P8xLrUvm9NwZMJslQ6o=" w:salt="fIbnN8g+p7M+yUxa89Vor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07B4B"/>
    <w:rsid w:val="000406A5"/>
    <w:rsid w:val="0005159F"/>
    <w:rsid w:val="00073510"/>
    <w:rsid w:val="00081355"/>
    <w:rsid w:val="00087397"/>
    <w:rsid w:val="00095863"/>
    <w:rsid w:val="000D77F8"/>
    <w:rsid w:val="000E660C"/>
    <w:rsid w:val="000F4446"/>
    <w:rsid w:val="000F7833"/>
    <w:rsid w:val="00101626"/>
    <w:rsid w:val="00116D1A"/>
    <w:rsid w:val="001241BA"/>
    <w:rsid w:val="00130229"/>
    <w:rsid w:val="00141DB6"/>
    <w:rsid w:val="00150CA9"/>
    <w:rsid w:val="001537F5"/>
    <w:rsid w:val="0015577A"/>
    <w:rsid w:val="001560AB"/>
    <w:rsid w:val="0015710B"/>
    <w:rsid w:val="001709C0"/>
    <w:rsid w:val="00170EB3"/>
    <w:rsid w:val="00174BCD"/>
    <w:rsid w:val="00180988"/>
    <w:rsid w:val="001813D9"/>
    <w:rsid w:val="0019764B"/>
    <w:rsid w:val="001A5BED"/>
    <w:rsid w:val="001D4328"/>
    <w:rsid w:val="001D5F30"/>
    <w:rsid w:val="00201A95"/>
    <w:rsid w:val="0020311F"/>
    <w:rsid w:val="002039AC"/>
    <w:rsid w:val="0022750C"/>
    <w:rsid w:val="002371F9"/>
    <w:rsid w:val="002374B7"/>
    <w:rsid w:val="0024120B"/>
    <w:rsid w:val="00243E30"/>
    <w:rsid w:val="002678B0"/>
    <w:rsid w:val="0027054D"/>
    <w:rsid w:val="00285B4F"/>
    <w:rsid w:val="00286960"/>
    <w:rsid w:val="00291462"/>
    <w:rsid w:val="00293190"/>
    <w:rsid w:val="00293E70"/>
    <w:rsid w:val="002A345F"/>
    <w:rsid w:val="002B5DB4"/>
    <w:rsid w:val="002B6CF5"/>
    <w:rsid w:val="002B6FA3"/>
    <w:rsid w:val="002D6069"/>
    <w:rsid w:val="002D6B12"/>
    <w:rsid w:val="002E6ED7"/>
    <w:rsid w:val="002F1A54"/>
    <w:rsid w:val="002F454B"/>
    <w:rsid w:val="002F75EB"/>
    <w:rsid w:val="00310147"/>
    <w:rsid w:val="00341FCC"/>
    <w:rsid w:val="00360E86"/>
    <w:rsid w:val="00362C21"/>
    <w:rsid w:val="003713F3"/>
    <w:rsid w:val="003807BA"/>
    <w:rsid w:val="00382EEB"/>
    <w:rsid w:val="00392F69"/>
    <w:rsid w:val="00393F79"/>
    <w:rsid w:val="003A5AAC"/>
    <w:rsid w:val="003B39BC"/>
    <w:rsid w:val="003C39C4"/>
    <w:rsid w:val="003D70F5"/>
    <w:rsid w:val="003D7E85"/>
    <w:rsid w:val="004125F1"/>
    <w:rsid w:val="00432111"/>
    <w:rsid w:val="00445781"/>
    <w:rsid w:val="0044774E"/>
    <w:rsid w:val="004509BA"/>
    <w:rsid w:val="00451C84"/>
    <w:rsid w:val="00460055"/>
    <w:rsid w:val="00464818"/>
    <w:rsid w:val="00476A63"/>
    <w:rsid w:val="00491F51"/>
    <w:rsid w:val="00497225"/>
    <w:rsid w:val="004A0A60"/>
    <w:rsid w:val="004A335F"/>
    <w:rsid w:val="004A65D8"/>
    <w:rsid w:val="004B14E7"/>
    <w:rsid w:val="004B5E6F"/>
    <w:rsid w:val="004B65D9"/>
    <w:rsid w:val="004C1518"/>
    <w:rsid w:val="004D503D"/>
    <w:rsid w:val="004E4CA2"/>
    <w:rsid w:val="004E7A4B"/>
    <w:rsid w:val="004E7FDB"/>
    <w:rsid w:val="004F428A"/>
    <w:rsid w:val="00501E9F"/>
    <w:rsid w:val="0050475A"/>
    <w:rsid w:val="0051155F"/>
    <w:rsid w:val="00516274"/>
    <w:rsid w:val="0052488E"/>
    <w:rsid w:val="00526705"/>
    <w:rsid w:val="00531A8C"/>
    <w:rsid w:val="0055282B"/>
    <w:rsid w:val="00565FF6"/>
    <w:rsid w:val="00567A81"/>
    <w:rsid w:val="00580BFC"/>
    <w:rsid w:val="0058441D"/>
    <w:rsid w:val="00592BA7"/>
    <w:rsid w:val="00593EC1"/>
    <w:rsid w:val="005975CE"/>
    <w:rsid w:val="005A50FF"/>
    <w:rsid w:val="005C02EF"/>
    <w:rsid w:val="005C22E5"/>
    <w:rsid w:val="005F2208"/>
    <w:rsid w:val="005F3171"/>
    <w:rsid w:val="006010AF"/>
    <w:rsid w:val="00604C11"/>
    <w:rsid w:val="0060742A"/>
    <w:rsid w:val="00612926"/>
    <w:rsid w:val="00612F51"/>
    <w:rsid w:val="006367A3"/>
    <w:rsid w:val="00670FF1"/>
    <w:rsid w:val="006D0F45"/>
    <w:rsid w:val="006E1FE6"/>
    <w:rsid w:val="006E51A5"/>
    <w:rsid w:val="006F140E"/>
    <w:rsid w:val="006F2DFE"/>
    <w:rsid w:val="006F56CB"/>
    <w:rsid w:val="006F7FF8"/>
    <w:rsid w:val="00720993"/>
    <w:rsid w:val="007232AF"/>
    <w:rsid w:val="00731D3F"/>
    <w:rsid w:val="00731E23"/>
    <w:rsid w:val="0074425F"/>
    <w:rsid w:val="00764E1C"/>
    <w:rsid w:val="00771C2C"/>
    <w:rsid w:val="00783932"/>
    <w:rsid w:val="007A1E03"/>
    <w:rsid w:val="007B7A8B"/>
    <w:rsid w:val="007E292E"/>
    <w:rsid w:val="00802D2D"/>
    <w:rsid w:val="00807162"/>
    <w:rsid w:val="00856074"/>
    <w:rsid w:val="008610C5"/>
    <w:rsid w:val="00882B29"/>
    <w:rsid w:val="00882E02"/>
    <w:rsid w:val="00885E9C"/>
    <w:rsid w:val="008B4078"/>
    <w:rsid w:val="008C3FD5"/>
    <w:rsid w:val="008C6AF6"/>
    <w:rsid w:val="008D2929"/>
    <w:rsid w:val="008F1479"/>
    <w:rsid w:val="00900058"/>
    <w:rsid w:val="009016F6"/>
    <w:rsid w:val="0091217F"/>
    <w:rsid w:val="00920C4F"/>
    <w:rsid w:val="00930598"/>
    <w:rsid w:val="009311B7"/>
    <w:rsid w:val="00934D33"/>
    <w:rsid w:val="00940528"/>
    <w:rsid w:val="00961D0A"/>
    <w:rsid w:val="0096672A"/>
    <w:rsid w:val="00972CA0"/>
    <w:rsid w:val="009744E0"/>
    <w:rsid w:val="0098310A"/>
    <w:rsid w:val="00990AA5"/>
    <w:rsid w:val="009911C7"/>
    <w:rsid w:val="009929AF"/>
    <w:rsid w:val="009A4C75"/>
    <w:rsid w:val="009B2874"/>
    <w:rsid w:val="009B7166"/>
    <w:rsid w:val="009D1D93"/>
    <w:rsid w:val="00A0288F"/>
    <w:rsid w:val="00A10385"/>
    <w:rsid w:val="00A23431"/>
    <w:rsid w:val="00A302D5"/>
    <w:rsid w:val="00A354B8"/>
    <w:rsid w:val="00A42F36"/>
    <w:rsid w:val="00A46DEE"/>
    <w:rsid w:val="00A50663"/>
    <w:rsid w:val="00A517DD"/>
    <w:rsid w:val="00A51943"/>
    <w:rsid w:val="00A666CB"/>
    <w:rsid w:val="00A70996"/>
    <w:rsid w:val="00A95656"/>
    <w:rsid w:val="00AA398F"/>
    <w:rsid w:val="00AC5E2B"/>
    <w:rsid w:val="00AD6AEA"/>
    <w:rsid w:val="00AE503E"/>
    <w:rsid w:val="00AE66A3"/>
    <w:rsid w:val="00B16683"/>
    <w:rsid w:val="00B42987"/>
    <w:rsid w:val="00B43C15"/>
    <w:rsid w:val="00B53700"/>
    <w:rsid w:val="00B70A7C"/>
    <w:rsid w:val="00B73D99"/>
    <w:rsid w:val="00BA415D"/>
    <w:rsid w:val="00BA5367"/>
    <w:rsid w:val="00BC16D4"/>
    <w:rsid w:val="00BD2D00"/>
    <w:rsid w:val="00BF78D0"/>
    <w:rsid w:val="00C064FE"/>
    <w:rsid w:val="00C24407"/>
    <w:rsid w:val="00C2782B"/>
    <w:rsid w:val="00C31B76"/>
    <w:rsid w:val="00C324E3"/>
    <w:rsid w:val="00C65081"/>
    <w:rsid w:val="00C70A6F"/>
    <w:rsid w:val="00C956AC"/>
    <w:rsid w:val="00C97A53"/>
    <w:rsid w:val="00CA4F15"/>
    <w:rsid w:val="00CC4767"/>
    <w:rsid w:val="00CC6206"/>
    <w:rsid w:val="00CF2166"/>
    <w:rsid w:val="00CF6DAD"/>
    <w:rsid w:val="00D30A57"/>
    <w:rsid w:val="00D3484E"/>
    <w:rsid w:val="00D40CA8"/>
    <w:rsid w:val="00D513B8"/>
    <w:rsid w:val="00D52E5D"/>
    <w:rsid w:val="00D56E36"/>
    <w:rsid w:val="00D57C79"/>
    <w:rsid w:val="00D840EB"/>
    <w:rsid w:val="00D84A9B"/>
    <w:rsid w:val="00D91A88"/>
    <w:rsid w:val="00DA356C"/>
    <w:rsid w:val="00DB082E"/>
    <w:rsid w:val="00DB218E"/>
    <w:rsid w:val="00DB44DC"/>
    <w:rsid w:val="00DC603F"/>
    <w:rsid w:val="00DD5A8C"/>
    <w:rsid w:val="00DF2C4B"/>
    <w:rsid w:val="00DF6B72"/>
    <w:rsid w:val="00E02DBF"/>
    <w:rsid w:val="00E0333A"/>
    <w:rsid w:val="00E043CA"/>
    <w:rsid w:val="00E06AA0"/>
    <w:rsid w:val="00E261DA"/>
    <w:rsid w:val="00E304DD"/>
    <w:rsid w:val="00E334A4"/>
    <w:rsid w:val="00E437F7"/>
    <w:rsid w:val="00E53203"/>
    <w:rsid w:val="00E6061E"/>
    <w:rsid w:val="00E629E8"/>
    <w:rsid w:val="00E637C6"/>
    <w:rsid w:val="00E66C89"/>
    <w:rsid w:val="00E701CB"/>
    <w:rsid w:val="00E72CF0"/>
    <w:rsid w:val="00E72EEE"/>
    <w:rsid w:val="00EA62C9"/>
    <w:rsid w:val="00EA7E5A"/>
    <w:rsid w:val="00EB6E84"/>
    <w:rsid w:val="00EC2FC6"/>
    <w:rsid w:val="00EC58C2"/>
    <w:rsid w:val="00EC6D72"/>
    <w:rsid w:val="00ED0C5B"/>
    <w:rsid w:val="00ED40AB"/>
    <w:rsid w:val="00EF2E4F"/>
    <w:rsid w:val="00EF301B"/>
    <w:rsid w:val="00F10A42"/>
    <w:rsid w:val="00F20C5B"/>
    <w:rsid w:val="00F327D1"/>
    <w:rsid w:val="00F42355"/>
    <w:rsid w:val="00F52CA0"/>
    <w:rsid w:val="00F823D6"/>
    <w:rsid w:val="00F93CEC"/>
    <w:rsid w:val="00F95129"/>
    <w:rsid w:val="00FB5A48"/>
    <w:rsid w:val="00FB5E8E"/>
    <w:rsid w:val="00FC7000"/>
    <w:rsid w:val="00FD357B"/>
    <w:rsid w:val="00FE6793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confucio.ugr.es/pages/difusion/autorizacion-de-uso-de-imagen-video-o-voz-difusion-de-evento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C1F1-BC1A-4FE1-9470-1CE027C0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415</Words>
  <Characters>228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218</cp:revision>
  <dcterms:created xsi:type="dcterms:W3CDTF">2020-03-02T12:53:00Z</dcterms:created>
  <dcterms:modified xsi:type="dcterms:W3CDTF">2022-01-20T09:01:00Z</dcterms:modified>
</cp:coreProperties>
</file>